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65D8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="00565D8E" w:rsidRPr="00565D8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  <w:r w:rsidR="00F61BCC" w:rsidRPr="00565D8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 Российской Федерации».</w:t>
            </w:r>
            <w:proofErr w:type="gramEnd"/>
          </w:p>
          <w:p w:rsidR="000F4316" w:rsidRPr="00AC0721" w:rsidRDefault="000F4316" w:rsidP="00565D8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F61BCC" w:rsidRPr="00AC0721">
              <w:rPr>
                <w:color w:val="000000" w:themeColor="text1"/>
              </w:rPr>
              <w:t xml:space="preserve">субъектами малого и среднего предпринимательства, </w:t>
            </w:r>
            <w:r w:rsidR="00565D8E">
              <w:rPr>
                <w:color w:val="000000" w:themeColor="text1"/>
              </w:rPr>
              <w:t xml:space="preserve">заинтересованными в выдаче разрешения на право </w:t>
            </w:r>
            <w:r w:rsidR="00565D8E" w:rsidRPr="00565D8E">
              <w:rPr>
                <w:color w:val="000000" w:themeColor="text1"/>
              </w:rPr>
              <w:t>вырубки зеленых насаждений</w:t>
            </w:r>
            <w:r w:rsidR="00565D8E">
              <w:rPr>
                <w:color w:val="000000" w:themeColor="text1"/>
              </w:rPr>
              <w:t xml:space="preserve"> </w:t>
            </w:r>
            <w:r w:rsidR="009212B5" w:rsidRPr="00AC0721">
              <w:rPr>
                <w:color w:val="000000" w:themeColor="text1"/>
              </w:rPr>
              <w:t>на территории муниципального образования «город Десногорск» Смоленской области</w:t>
            </w:r>
            <w:r w:rsidRPr="00AC0721">
              <w:rPr>
                <w:color w:val="000000" w:themeColor="text1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565D8E" w:rsidRPr="00F07F5A">
      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их к порядку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муниципальной услуги (далее – МФЦ), формы контроля за предоставлением муниципальной услуги, досудебный (внесудебный) порядок обжалования решений и</w:t>
            </w:r>
            <w:proofErr w:type="gramEnd"/>
            <w:r w:rsidR="00565D8E" w:rsidRPr="00F07F5A">
              <w:t xml:space="preserve"> действий (бездействий) Администрации, должностных лиц Администрации, работников многофункционального центр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565D8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</w:t>
            </w:r>
            <w:r w:rsidR="00565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bookmarkStart w:id="2" w:name="_GoBack"/>
            <w:bookmarkEnd w:id="2"/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65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х</w:t>
            </w:r>
            <w:r w:rsidR="00565D8E" w:rsidRPr="00565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ыдаче разрешения на право вырубки зеленых насаждений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33" w:rsidRDefault="00AC3B33" w:rsidP="00885728">
      <w:r>
        <w:separator/>
      </w:r>
    </w:p>
  </w:endnote>
  <w:endnote w:type="continuationSeparator" w:id="0">
    <w:p w:rsidR="00AC3B33" w:rsidRDefault="00AC3B3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33" w:rsidRDefault="00AC3B33" w:rsidP="00885728">
      <w:r>
        <w:separator/>
      </w:r>
    </w:p>
  </w:footnote>
  <w:footnote w:type="continuationSeparator" w:id="0">
    <w:p w:rsidR="00AC3B33" w:rsidRDefault="00AC3B3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565D8E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65D8E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3B33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EAB4-78D1-4409-BC3E-4A275FC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0</cp:revision>
  <cp:lastPrinted>2022-09-07T11:20:00Z</cp:lastPrinted>
  <dcterms:created xsi:type="dcterms:W3CDTF">2022-09-07T11:49:00Z</dcterms:created>
  <dcterms:modified xsi:type="dcterms:W3CDTF">2023-01-11T06:32:00Z</dcterms:modified>
</cp:coreProperties>
</file>